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TO LEGAL PERIODICALS SEPTEMBER 1984-AUGST 1985 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TO LEGAL PERIODICALS SEPTEMBER 1984-AUGST 1985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179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INDEX TO LEGAL PERIODICALS SEPTEMBER 1984-AUGST 1985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